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798"/>
      </w:tblGrid>
      <w:tr w:rsidR="00FD36A8" w:rsidRPr="00FD36A8" w:rsidTr="00FD36A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FD36A8" w:rsidRPr="00FD36A8" w:rsidTr="00FD36A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</w:tr>
      <w:tr w:rsidR="00FD36A8" w:rsidRPr="00FD36A8" w:rsidTr="00FD36A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7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FD36A8" w:rsidRPr="00FD36A8" w:rsidTr="00FD36A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Орган издания</w:t>
            </w:r>
          </w:p>
        </w:tc>
        <w:tc>
          <w:tcPr>
            <w:tcW w:w="7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</w:tr>
      <w:tr w:rsidR="00FD36A8" w:rsidRPr="00FD36A8" w:rsidTr="00FD36A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D36A8" w:rsidRPr="00FD36A8" w:rsidRDefault="00FD36A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6A8">
              <w:rPr>
                <w:rFonts w:ascii="Times New Roman" w:hAnsi="Times New Roman" w:cs="Times New Roman"/>
                <w:sz w:val="24"/>
                <w:szCs w:val="24"/>
              </w:rPr>
              <w:t>Вносит изменения в нормативно-правовые документы</w:t>
            </w:r>
          </w:p>
        </w:tc>
        <w:tc>
          <w:tcPr>
            <w:tcW w:w="7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36A8" w:rsidRPr="00FD36A8" w:rsidRDefault="00FD36A8" w:rsidP="00FD36A8">
            <w:pPr>
              <w:numPr>
                <w:ilvl w:val="0"/>
                <w:numId w:val="3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D36A8">
                <w:rPr>
                  <w:rStyle w:val="ab"/>
                  <w:rFonts w:ascii="Times New Roman" w:hAnsi="Times New Roman" w:cs="Times New Roman"/>
                  <w:color w:val="0095DA"/>
                  <w:sz w:val="24"/>
                  <w:szCs w:val="24"/>
                </w:rPr>
                <w:t>от 13.12.2018 №2688 </w:t>
              </w:r>
              <w:r w:rsidRPr="00FD36A8">
                <w:rPr>
                  <w:rStyle w:val="linktitle"/>
                  <w:rFonts w:ascii="Times New Roman" w:hAnsi="Times New Roman" w:cs="Times New Roman"/>
                  <w:color w:val="0095DA"/>
                  <w:sz w:val="24"/>
                  <w:szCs w:val="24"/>
                  <w:u w:val="single"/>
                </w:rPr>
                <w:t>"Об утверждении муниципальной программы «Улучшение условий и охраны труда в городском округе город Мегион на 2019 – 2025 годы»"</w:t>
              </w:r>
            </w:hyperlink>
          </w:p>
        </w:tc>
      </w:tr>
    </w:tbl>
    <w:bookmarkEnd w:id="0"/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О внесении изменений в постановление</w:t>
      </w:r>
      <w:r w:rsidRPr="00FD36A8">
        <w:rPr>
          <w:color w:val="333333"/>
        </w:rPr>
        <w:br/>
        <w:t>администрации города от 13.12.2018 №2688</w:t>
      </w:r>
      <w:r w:rsidRPr="00FD36A8">
        <w:rPr>
          <w:color w:val="333333"/>
        </w:rPr>
        <w:br/>
        <w:t>«Об утверждении муниципальной программы</w:t>
      </w:r>
      <w:r w:rsidRPr="00FD36A8">
        <w:rPr>
          <w:color w:val="333333"/>
        </w:rPr>
        <w:br/>
        <w:t>«Улучшение условий и охраны труда</w:t>
      </w:r>
      <w:r w:rsidRPr="00FD36A8">
        <w:rPr>
          <w:color w:val="333333"/>
        </w:rPr>
        <w:br/>
        <w:t>в городе Мегионе на 2019 – 2025 годы»</w:t>
      </w:r>
      <w:r w:rsidRPr="00FD36A8">
        <w:rPr>
          <w:color w:val="333333"/>
        </w:rPr>
        <w:br/>
        <w:t>(с изменениями)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В соответствии с решением Думы города Мегиона от 03.02.2021 №45 «О структуре администрации города Мегиона» в целях реализации основных направлений государственной политики в сфере охраны труда на территории города Мегиона: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Внести в постановление администрации города от 13.12.2018 №2688 «Об утверждении муниципальной программы «Улучшение условий и охраны труда в городе Мегионе на 2019 – 2025 годы» (с изменениями) следующие изменения: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1.В строке «Координатор муниципальной программы» паспорта муниципальной программы «Улучшение условий и охраны труда в городе Мегионе на 2019 – 2025 годы» слова «департамент экономического развития и инвестиций» заменить словами «управление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2.В строке «Исполнители муниципальной программы» паспорта муниципальной программы «Улучшение условий и охраны труда в городе Мегионе на 2019 – 2025 годы» слова «департамент экономического развития и инвестиций» заменить словами «управление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3.В пункте 3 строки «Целевые показатели муниципальной программы» паспорта муниципальной программы «Улучшение условий и охраны труда в городе Мегионе на 2019 – 2025 годы» слова «департаментом экономического развития и инвестиций» заменить словами «управлением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lastRenderedPageBreak/>
        <w:t>1.4.В абзаце 5 раздела «Механизм реализации муниципальной программы» слова «в департамент экономического развития и инвестиций» заменить словами «в управление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5.В абзаце 6 раздела «Механизм реализации муниципальной программы» слова «департамент экономического развития и инвестиций» заменить словами «управление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6.В абзаце 10 раздела «Механизм реализации муниципальной программы» слова «в департамент экономического развития и инвестиций» заменить словами «в управление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7.В абзаце 11 раздела «Механизм реализации муниципальной программы» слова «в департамент экономического развития и инвестиций» заменить словами «в управление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8.В строке 3 таблицы 1 «Целевые показатели муниципальной программы «Улучшение условий и охраны труда в городе Мегионе на 2019 – 2025 годы» слова «департаментом экономического развития и инвестиций» заменить словами «управлением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</w:t>
      </w:r>
      <w:proofErr w:type="gramStart"/>
      <w:r w:rsidRPr="00FD36A8">
        <w:rPr>
          <w:color w:val="333333"/>
        </w:rPr>
        <w:t>9.Таблицу</w:t>
      </w:r>
      <w:proofErr w:type="gramEnd"/>
      <w:r w:rsidRPr="00FD36A8">
        <w:rPr>
          <w:color w:val="333333"/>
        </w:rPr>
        <w:t xml:space="preserve"> 2 «Распределение финансовых ресурсов муниципальной программы «Улучшение условий и охраны труда в городе Мегионе на 2019 – 2025 годы» изложить в новой редакции, согласно приложению к настоящему постановлению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1.10.В столбце 5 строки 3 таблицы 3 «Характеристика основных мероприятий муниципальной программы «Улучшение условий и охраны</w:t>
      </w:r>
      <w:r w:rsidR="00EC604F">
        <w:rPr>
          <w:color w:val="333333"/>
        </w:rPr>
        <w:t xml:space="preserve"> труда в городе Мегионе на 2019</w:t>
      </w:r>
      <w:r w:rsidRPr="00FD36A8">
        <w:rPr>
          <w:color w:val="333333"/>
        </w:rPr>
        <w:t>– 2025 годы», их связь с целевыми показателями» слова «департаментом экономического развития и инвестиций» заменить словами «управлением экономической политики»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2.Настоящее постановление вступает в силу после его официального опубликования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3.Контроль за выполнением постановления возложить на заместителя главы города – директора департамента финансов.</w:t>
      </w:r>
    </w:p>
    <w:p w:rsidR="00FD36A8" w:rsidRPr="00FD36A8" w:rsidRDefault="00FD36A8" w:rsidP="00FD36A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FD36A8">
        <w:rPr>
          <w:color w:val="333333"/>
        </w:rPr>
        <w:t>Глава города</w:t>
      </w:r>
      <w:r>
        <w:rPr>
          <w:color w:val="333333"/>
        </w:rPr>
        <w:br/>
      </w:r>
      <w:proofErr w:type="spellStart"/>
      <w:r w:rsidRPr="00FD36A8">
        <w:rPr>
          <w:color w:val="333333"/>
        </w:rPr>
        <w:t>О.А.Дейнека</w:t>
      </w:r>
      <w:proofErr w:type="spellEnd"/>
    </w:p>
    <w:p w:rsidR="00FD36A8" w:rsidRDefault="00FD36A8">
      <w:r>
        <w:br w:type="page"/>
      </w:r>
    </w:p>
    <w:p w:rsidR="00FD36A8" w:rsidRDefault="00FD36A8" w:rsidP="00C1625C">
      <w:pPr>
        <w:jc w:val="both"/>
        <w:rPr>
          <w:rFonts w:ascii="Times New Roman" w:hAnsi="Times New Roman" w:cs="Times New Roman"/>
          <w:sz w:val="24"/>
          <w:szCs w:val="24"/>
        </w:rPr>
        <w:sectPr w:rsidR="00FD36A8" w:rsidSect="00FD36A8">
          <w:headerReference w:type="default" r:id="rId9"/>
          <w:pgSz w:w="11906" w:h="16838"/>
          <w:pgMar w:top="1134" w:right="1701" w:bottom="1134" w:left="567" w:header="709" w:footer="709" w:gutter="0"/>
          <w:pgNumType w:start="3"/>
          <w:cols w:space="708"/>
          <w:docGrid w:linePitch="360"/>
        </w:sectPr>
      </w:pPr>
    </w:p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</w:tblGrid>
      <w:tr w:rsidR="00C1625C" w:rsidTr="00FD36A8">
        <w:tc>
          <w:tcPr>
            <w:tcW w:w="3405" w:type="dxa"/>
          </w:tcPr>
          <w:p w:rsidR="00C1625C" w:rsidRPr="00C1625C" w:rsidRDefault="00F31A16" w:rsidP="00C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1625C" w:rsidRPr="00C1625C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постановлению </w:t>
            </w:r>
          </w:p>
          <w:p w:rsidR="00C1625C" w:rsidRPr="00C1625C" w:rsidRDefault="00C1625C" w:rsidP="00C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C1625C" w:rsidRPr="00C1625C" w:rsidRDefault="00C1625C" w:rsidP="00C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1A16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Pr="00C1625C">
              <w:rPr>
                <w:rFonts w:ascii="Times New Roman" w:hAnsi="Times New Roman" w:cs="Times New Roman"/>
                <w:sz w:val="24"/>
                <w:szCs w:val="24"/>
              </w:rPr>
              <w:t>2021 №</w:t>
            </w:r>
            <w:r w:rsidR="00F31A16"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</w:p>
          <w:p w:rsidR="00C1625C" w:rsidRPr="00C1625C" w:rsidRDefault="00C1625C" w:rsidP="00EC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5C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к постановлению </w:t>
            </w:r>
          </w:p>
          <w:p w:rsidR="00C1625C" w:rsidRPr="00C1625C" w:rsidRDefault="00C1625C" w:rsidP="00C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C1625C" w:rsidRPr="00C1625C" w:rsidRDefault="00C1625C" w:rsidP="00C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C">
              <w:rPr>
                <w:rFonts w:ascii="Times New Roman" w:hAnsi="Times New Roman" w:cs="Times New Roman"/>
                <w:sz w:val="24"/>
                <w:szCs w:val="24"/>
              </w:rPr>
              <w:t>от 13.12.2018 №2688</w:t>
            </w:r>
          </w:p>
          <w:p w:rsidR="00C1625C" w:rsidRDefault="00C1625C" w:rsidP="00C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5C" w:rsidRDefault="00C1625C" w:rsidP="00C16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25C" w:rsidRDefault="00C1625C" w:rsidP="00C16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1625C" w:rsidRDefault="00C1625C" w:rsidP="00C1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25C" w:rsidRDefault="00C1625C" w:rsidP="00C1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C1625C" w:rsidRDefault="00C1625C" w:rsidP="00C1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е Мегионе на 2019 – 2025 годы»</w:t>
      </w:r>
    </w:p>
    <w:p w:rsidR="00C1625C" w:rsidRDefault="00C1625C" w:rsidP="00C1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2284"/>
        <w:gridCol w:w="1863"/>
        <w:gridCol w:w="1926"/>
        <w:gridCol w:w="1070"/>
        <w:gridCol w:w="975"/>
        <w:gridCol w:w="975"/>
        <w:gridCol w:w="975"/>
        <w:gridCol w:w="1000"/>
        <w:gridCol w:w="1000"/>
        <w:gridCol w:w="1000"/>
        <w:gridCol w:w="1000"/>
      </w:tblGrid>
      <w:tr w:rsidR="00C1625C" w:rsidRPr="001B2F9A" w:rsidTr="00C1625C">
        <w:trPr>
          <w:trHeight w:val="315"/>
        </w:trPr>
        <w:tc>
          <w:tcPr>
            <w:tcW w:w="553" w:type="dxa"/>
            <w:vMerge w:val="restart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Координатор / исполнитель</w:t>
            </w:r>
          </w:p>
        </w:tc>
        <w:tc>
          <w:tcPr>
            <w:tcW w:w="1818" w:type="dxa"/>
            <w:vMerge w:val="restart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85" w:type="dxa"/>
            <w:gridSpan w:val="8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625C" w:rsidRPr="001B2F9A" w:rsidTr="00C1625C">
        <w:trPr>
          <w:trHeight w:val="315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8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1625C" w:rsidRPr="001B2F9A" w:rsidTr="00C1625C">
        <w:trPr>
          <w:trHeight w:val="1691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1625C" w:rsidRPr="001B2F9A" w:rsidTr="00C1625C">
        <w:trPr>
          <w:trHeight w:val="315"/>
        </w:trPr>
        <w:tc>
          <w:tcPr>
            <w:tcW w:w="553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е Мегионе (Показатели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МКУ «Служба обеспечения» 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473,3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46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1625C" w:rsidRPr="001B2F9A" w:rsidTr="00C1625C">
        <w:trPr>
          <w:trHeight w:val="703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884"/>
        </w:trPr>
        <w:tc>
          <w:tcPr>
            <w:tcW w:w="553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6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 (Показатель 3)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МКУ «Служба обеспечения» 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42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625C" w:rsidRPr="001B2F9A" w:rsidTr="00C1625C">
        <w:trPr>
          <w:trHeight w:val="655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420"/>
        </w:trPr>
        <w:tc>
          <w:tcPr>
            <w:tcW w:w="553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 (Показатели 4 - 7)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908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858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908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1625C" w:rsidRPr="001B2F9A" w:rsidTr="00C1625C">
        <w:trPr>
          <w:trHeight w:val="541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553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8)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, МКУ «Служба обеспечения» 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1625C" w:rsidRPr="001B2F9A" w:rsidTr="00C1625C">
        <w:trPr>
          <w:trHeight w:val="627"/>
        </w:trPr>
        <w:tc>
          <w:tcPr>
            <w:tcW w:w="553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496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43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289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C1625C" w:rsidRPr="001B2F9A" w:rsidTr="00C1625C">
        <w:trPr>
          <w:trHeight w:val="552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40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526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889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40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598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496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43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</w:tr>
      <w:tr w:rsidR="00C1625C" w:rsidRPr="001B2F9A" w:rsidTr="00C1625C">
        <w:trPr>
          <w:trHeight w:val="48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834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C1625C" w:rsidRPr="001B2F9A" w:rsidTr="00C1625C">
        <w:trPr>
          <w:trHeight w:val="492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289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C1625C" w:rsidRPr="001B2F9A" w:rsidTr="00C1625C">
        <w:trPr>
          <w:trHeight w:val="571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15460" w:type="dxa"/>
            <w:gridSpan w:val="12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B8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688" w:type="dxa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866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1625C" w:rsidRPr="001B2F9A" w:rsidTr="00C1625C">
        <w:trPr>
          <w:trHeight w:val="549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C1625C" w:rsidRPr="001B2F9A" w:rsidTr="00C1625C">
        <w:trPr>
          <w:trHeight w:val="621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2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C1625C" w:rsidRPr="001B2F9A" w:rsidTr="00C1625C">
        <w:trPr>
          <w:trHeight w:val="607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C1625C" w:rsidRPr="001B2F9A" w:rsidTr="00C1625C">
        <w:trPr>
          <w:trHeight w:val="553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C1625C" w:rsidRPr="001B2F9A" w:rsidTr="00C1625C">
        <w:trPr>
          <w:trHeight w:val="60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5C" w:rsidRPr="001B2F9A" w:rsidTr="00C1625C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1625C" w:rsidRPr="001B2F9A" w:rsidTr="00C1625C">
        <w:trPr>
          <w:trHeight w:val="503"/>
        </w:trPr>
        <w:tc>
          <w:tcPr>
            <w:tcW w:w="2769" w:type="dxa"/>
            <w:gridSpan w:val="2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C1625C" w:rsidRPr="001B2F9A" w:rsidRDefault="00C1625C" w:rsidP="00C1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C1625C" w:rsidRPr="001B2F9A" w:rsidRDefault="00C1625C" w:rsidP="00C1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625C" w:rsidRDefault="00C1625C" w:rsidP="00C1625C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1625C" w:rsidSect="00EC604F">
          <w:pgSz w:w="16838" w:h="11906" w:orient="landscape"/>
          <w:pgMar w:top="1135" w:right="1134" w:bottom="567" w:left="1134" w:header="709" w:footer="709" w:gutter="0"/>
          <w:pgNumType w:start="3"/>
          <w:cols w:space="708"/>
          <w:docGrid w:linePitch="360"/>
        </w:sectPr>
      </w:pPr>
    </w:p>
    <w:p w:rsidR="00C1625C" w:rsidRDefault="00C1625C" w:rsidP="00C1625C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625C" w:rsidSect="00E364B6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33" w:rsidRDefault="00792833" w:rsidP="000E75C6">
      <w:pPr>
        <w:spacing w:after="0" w:line="240" w:lineRule="auto"/>
      </w:pPr>
      <w:r>
        <w:separator/>
      </w:r>
    </w:p>
  </w:endnote>
  <w:endnote w:type="continuationSeparator" w:id="0">
    <w:p w:rsidR="00792833" w:rsidRDefault="00792833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33" w:rsidRDefault="00792833" w:rsidP="000E75C6">
      <w:pPr>
        <w:spacing w:after="0" w:line="240" w:lineRule="auto"/>
      </w:pPr>
      <w:r>
        <w:separator/>
      </w:r>
    </w:p>
  </w:footnote>
  <w:footnote w:type="continuationSeparator" w:id="0">
    <w:p w:rsidR="00792833" w:rsidRDefault="00792833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A8" w:rsidRPr="00BA75F5" w:rsidRDefault="00FD36A8">
    <w:pPr>
      <w:pStyle w:val="a5"/>
      <w:jc w:val="center"/>
      <w:rPr>
        <w:rFonts w:ascii="Times New Roman" w:hAnsi="Times New Roman" w:cs="Times New Roman"/>
        <w:sz w:val="24"/>
      </w:rPr>
    </w:pPr>
  </w:p>
  <w:p w:rsidR="00FD36A8" w:rsidRDefault="00FD3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34A1"/>
    <w:multiLevelType w:val="multilevel"/>
    <w:tmpl w:val="74F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4C8241E"/>
    <w:multiLevelType w:val="multilevel"/>
    <w:tmpl w:val="972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605C"/>
    <w:rsid w:val="00050A48"/>
    <w:rsid w:val="00053B76"/>
    <w:rsid w:val="00060C85"/>
    <w:rsid w:val="00060F5F"/>
    <w:rsid w:val="00066C0F"/>
    <w:rsid w:val="00066EAD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1E01"/>
    <w:rsid w:val="000B34B1"/>
    <w:rsid w:val="000B3DC8"/>
    <w:rsid w:val="000B4252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660"/>
    <w:rsid w:val="000E4EE1"/>
    <w:rsid w:val="000E700A"/>
    <w:rsid w:val="000E75C6"/>
    <w:rsid w:val="000F27ED"/>
    <w:rsid w:val="000F3626"/>
    <w:rsid w:val="001009D0"/>
    <w:rsid w:val="00101B57"/>
    <w:rsid w:val="00102C88"/>
    <w:rsid w:val="00113E00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082"/>
    <w:rsid w:val="001768D1"/>
    <w:rsid w:val="00181F8B"/>
    <w:rsid w:val="001902FE"/>
    <w:rsid w:val="00193EBF"/>
    <w:rsid w:val="001943CB"/>
    <w:rsid w:val="00197846"/>
    <w:rsid w:val="0019784F"/>
    <w:rsid w:val="001A024F"/>
    <w:rsid w:val="001A2454"/>
    <w:rsid w:val="001A3409"/>
    <w:rsid w:val="001A7D28"/>
    <w:rsid w:val="001B2D32"/>
    <w:rsid w:val="001B2ED7"/>
    <w:rsid w:val="001B2F9A"/>
    <w:rsid w:val="001B4B2B"/>
    <w:rsid w:val="001B517E"/>
    <w:rsid w:val="001B579A"/>
    <w:rsid w:val="001B57FD"/>
    <w:rsid w:val="001C0773"/>
    <w:rsid w:val="001C3078"/>
    <w:rsid w:val="001C3B5A"/>
    <w:rsid w:val="001D0280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254F8"/>
    <w:rsid w:val="00230C8B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C3C2A"/>
    <w:rsid w:val="002D0A0B"/>
    <w:rsid w:val="002D1FAD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166F"/>
    <w:rsid w:val="0035205B"/>
    <w:rsid w:val="00356C57"/>
    <w:rsid w:val="00357FAD"/>
    <w:rsid w:val="0036226B"/>
    <w:rsid w:val="003631EB"/>
    <w:rsid w:val="0036521E"/>
    <w:rsid w:val="00371B91"/>
    <w:rsid w:val="00372D0B"/>
    <w:rsid w:val="0037343E"/>
    <w:rsid w:val="003737FF"/>
    <w:rsid w:val="0037405B"/>
    <w:rsid w:val="00374C30"/>
    <w:rsid w:val="00375C1A"/>
    <w:rsid w:val="00380305"/>
    <w:rsid w:val="003828FF"/>
    <w:rsid w:val="00382AEB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67E2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1544"/>
    <w:rsid w:val="0048732C"/>
    <w:rsid w:val="00491AB8"/>
    <w:rsid w:val="0049493B"/>
    <w:rsid w:val="00497CCE"/>
    <w:rsid w:val="004A0748"/>
    <w:rsid w:val="004A1357"/>
    <w:rsid w:val="004A1993"/>
    <w:rsid w:val="004A20A2"/>
    <w:rsid w:val="004A233D"/>
    <w:rsid w:val="004A7771"/>
    <w:rsid w:val="004B08A2"/>
    <w:rsid w:val="004C6933"/>
    <w:rsid w:val="004D6582"/>
    <w:rsid w:val="004D6C40"/>
    <w:rsid w:val="004E64D0"/>
    <w:rsid w:val="004E7F4A"/>
    <w:rsid w:val="00500132"/>
    <w:rsid w:val="00500B69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269C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049"/>
    <w:rsid w:val="0060032F"/>
    <w:rsid w:val="0060638B"/>
    <w:rsid w:val="00612AA3"/>
    <w:rsid w:val="006136FF"/>
    <w:rsid w:val="00616D90"/>
    <w:rsid w:val="00622957"/>
    <w:rsid w:val="00623986"/>
    <w:rsid w:val="006241C0"/>
    <w:rsid w:val="00627B7D"/>
    <w:rsid w:val="00627E06"/>
    <w:rsid w:val="00630BDA"/>
    <w:rsid w:val="006460CB"/>
    <w:rsid w:val="0065041E"/>
    <w:rsid w:val="00650E98"/>
    <w:rsid w:val="00651BA1"/>
    <w:rsid w:val="00652EC0"/>
    <w:rsid w:val="006606C7"/>
    <w:rsid w:val="0066447B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3B16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B3393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386"/>
    <w:rsid w:val="006E3A86"/>
    <w:rsid w:val="006F24E5"/>
    <w:rsid w:val="006F47A0"/>
    <w:rsid w:val="006F4DB7"/>
    <w:rsid w:val="006F4E19"/>
    <w:rsid w:val="006F6225"/>
    <w:rsid w:val="00700327"/>
    <w:rsid w:val="00704B42"/>
    <w:rsid w:val="00705E73"/>
    <w:rsid w:val="00706F50"/>
    <w:rsid w:val="00707116"/>
    <w:rsid w:val="00710797"/>
    <w:rsid w:val="007145D8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7DC"/>
    <w:rsid w:val="00742CA3"/>
    <w:rsid w:val="00744D58"/>
    <w:rsid w:val="00746DF2"/>
    <w:rsid w:val="0075253F"/>
    <w:rsid w:val="00753755"/>
    <w:rsid w:val="00753826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49A5"/>
    <w:rsid w:val="00787178"/>
    <w:rsid w:val="00792833"/>
    <w:rsid w:val="00794577"/>
    <w:rsid w:val="007962C1"/>
    <w:rsid w:val="00796893"/>
    <w:rsid w:val="007A2BDC"/>
    <w:rsid w:val="007A4C85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1A8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7F4CC9"/>
    <w:rsid w:val="0080030C"/>
    <w:rsid w:val="00800781"/>
    <w:rsid w:val="0080094C"/>
    <w:rsid w:val="00800C9C"/>
    <w:rsid w:val="00801969"/>
    <w:rsid w:val="008028CC"/>
    <w:rsid w:val="00804FFC"/>
    <w:rsid w:val="00806B79"/>
    <w:rsid w:val="00807459"/>
    <w:rsid w:val="0080757E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877D5"/>
    <w:rsid w:val="0089037A"/>
    <w:rsid w:val="00892407"/>
    <w:rsid w:val="0089432E"/>
    <w:rsid w:val="008958AC"/>
    <w:rsid w:val="008A1984"/>
    <w:rsid w:val="008A1D8D"/>
    <w:rsid w:val="008A3D82"/>
    <w:rsid w:val="008A659F"/>
    <w:rsid w:val="008A74A8"/>
    <w:rsid w:val="008A7E30"/>
    <w:rsid w:val="008B024B"/>
    <w:rsid w:val="008B37E6"/>
    <w:rsid w:val="008B3F1D"/>
    <w:rsid w:val="008C18FA"/>
    <w:rsid w:val="008C3F8B"/>
    <w:rsid w:val="008D04B9"/>
    <w:rsid w:val="008E077A"/>
    <w:rsid w:val="008E2046"/>
    <w:rsid w:val="008E4CF9"/>
    <w:rsid w:val="008F077C"/>
    <w:rsid w:val="008F0B2F"/>
    <w:rsid w:val="008F3236"/>
    <w:rsid w:val="008F520F"/>
    <w:rsid w:val="008F72E6"/>
    <w:rsid w:val="00900D6E"/>
    <w:rsid w:val="009017D0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35EB6"/>
    <w:rsid w:val="00940093"/>
    <w:rsid w:val="00940ADD"/>
    <w:rsid w:val="009425BA"/>
    <w:rsid w:val="009428F9"/>
    <w:rsid w:val="009501DA"/>
    <w:rsid w:val="009536AD"/>
    <w:rsid w:val="009577C8"/>
    <w:rsid w:val="0096311B"/>
    <w:rsid w:val="00963A4F"/>
    <w:rsid w:val="00973403"/>
    <w:rsid w:val="00975439"/>
    <w:rsid w:val="00977825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360C"/>
    <w:rsid w:val="00A06583"/>
    <w:rsid w:val="00A125A8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543B"/>
    <w:rsid w:val="00A66541"/>
    <w:rsid w:val="00A72B0E"/>
    <w:rsid w:val="00A72DF1"/>
    <w:rsid w:val="00A806D5"/>
    <w:rsid w:val="00A80852"/>
    <w:rsid w:val="00A81917"/>
    <w:rsid w:val="00A83D07"/>
    <w:rsid w:val="00A8508B"/>
    <w:rsid w:val="00A85C3C"/>
    <w:rsid w:val="00A90766"/>
    <w:rsid w:val="00A9124F"/>
    <w:rsid w:val="00A92226"/>
    <w:rsid w:val="00A96E05"/>
    <w:rsid w:val="00A972FC"/>
    <w:rsid w:val="00A979D4"/>
    <w:rsid w:val="00AA0D84"/>
    <w:rsid w:val="00AA133E"/>
    <w:rsid w:val="00AA1556"/>
    <w:rsid w:val="00AA6D1A"/>
    <w:rsid w:val="00AB29DE"/>
    <w:rsid w:val="00AB4054"/>
    <w:rsid w:val="00AB44A6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20FE"/>
    <w:rsid w:val="00AD3401"/>
    <w:rsid w:val="00AD3A65"/>
    <w:rsid w:val="00AD3EE1"/>
    <w:rsid w:val="00AD5499"/>
    <w:rsid w:val="00AD6319"/>
    <w:rsid w:val="00AD66AC"/>
    <w:rsid w:val="00AE4A60"/>
    <w:rsid w:val="00AF220B"/>
    <w:rsid w:val="00AF3B1F"/>
    <w:rsid w:val="00AF4E25"/>
    <w:rsid w:val="00AF5DC6"/>
    <w:rsid w:val="00B01152"/>
    <w:rsid w:val="00B02A1B"/>
    <w:rsid w:val="00B05744"/>
    <w:rsid w:val="00B069BD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616A8"/>
    <w:rsid w:val="00B6437E"/>
    <w:rsid w:val="00B71E2D"/>
    <w:rsid w:val="00B73B6C"/>
    <w:rsid w:val="00B73C61"/>
    <w:rsid w:val="00B75BDC"/>
    <w:rsid w:val="00B76930"/>
    <w:rsid w:val="00B81FB2"/>
    <w:rsid w:val="00B820B3"/>
    <w:rsid w:val="00B84627"/>
    <w:rsid w:val="00B85F5E"/>
    <w:rsid w:val="00B86B58"/>
    <w:rsid w:val="00B87477"/>
    <w:rsid w:val="00B9048F"/>
    <w:rsid w:val="00B934EE"/>
    <w:rsid w:val="00B950C5"/>
    <w:rsid w:val="00B95CFF"/>
    <w:rsid w:val="00B9684A"/>
    <w:rsid w:val="00BA0147"/>
    <w:rsid w:val="00BA3150"/>
    <w:rsid w:val="00BA5405"/>
    <w:rsid w:val="00BA5CB2"/>
    <w:rsid w:val="00BA6E12"/>
    <w:rsid w:val="00BA75F5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0CB"/>
    <w:rsid w:val="00C10E09"/>
    <w:rsid w:val="00C1375E"/>
    <w:rsid w:val="00C15BC5"/>
    <w:rsid w:val="00C1625C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64F67"/>
    <w:rsid w:val="00C70740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0B27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E786D"/>
    <w:rsid w:val="00CF2B71"/>
    <w:rsid w:val="00CF32B4"/>
    <w:rsid w:val="00CF3700"/>
    <w:rsid w:val="00D01FF1"/>
    <w:rsid w:val="00D02F75"/>
    <w:rsid w:val="00D032A1"/>
    <w:rsid w:val="00D049D2"/>
    <w:rsid w:val="00D0604E"/>
    <w:rsid w:val="00D220F7"/>
    <w:rsid w:val="00D228D7"/>
    <w:rsid w:val="00D22AE8"/>
    <w:rsid w:val="00D24B83"/>
    <w:rsid w:val="00D257C1"/>
    <w:rsid w:val="00D32091"/>
    <w:rsid w:val="00D41504"/>
    <w:rsid w:val="00D429DB"/>
    <w:rsid w:val="00D42ECA"/>
    <w:rsid w:val="00D4767F"/>
    <w:rsid w:val="00D47B8B"/>
    <w:rsid w:val="00D54181"/>
    <w:rsid w:val="00D56A30"/>
    <w:rsid w:val="00D56B77"/>
    <w:rsid w:val="00D612B1"/>
    <w:rsid w:val="00D623F8"/>
    <w:rsid w:val="00D62EB2"/>
    <w:rsid w:val="00D64CAF"/>
    <w:rsid w:val="00D65C29"/>
    <w:rsid w:val="00D671B0"/>
    <w:rsid w:val="00D73010"/>
    <w:rsid w:val="00D77B3D"/>
    <w:rsid w:val="00D81507"/>
    <w:rsid w:val="00D8349D"/>
    <w:rsid w:val="00D84AC8"/>
    <w:rsid w:val="00D84AF7"/>
    <w:rsid w:val="00D87174"/>
    <w:rsid w:val="00D93961"/>
    <w:rsid w:val="00D96848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2BD3"/>
    <w:rsid w:val="00DB4D7C"/>
    <w:rsid w:val="00DB6863"/>
    <w:rsid w:val="00DB6B93"/>
    <w:rsid w:val="00DB7DE1"/>
    <w:rsid w:val="00DB7FAC"/>
    <w:rsid w:val="00DC0623"/>
    <w:rsid w:val="00DC2142"/>
    <w:rsid w:val="00DC5814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794B"/>
    <w:rsid w:val="00E02927"/>
    <w:rsid w:val="00E05E89"/>
    <w:rsid w:val="00E06C7C"/>
    <w:rsid w:val="00E078B2"/>
    <w:rsid w:val="00E10228"/>
    <w:rsid w:val="00E1590F"/>
    <w:rsid w:val="00E2155C"/>
    <w:rsid w:val="00E26335"/>
    <w:rsid w:val="00E271FD"/>
    <w:rsid w:val="00E31401"/>
    <w:rsid w:val="00E32369"/>
    <w:rsid w:val="00E355C2"/>
    <w:rsid w:val="00E36005"/>
    <w:rsid w:val="00E364B6"/>
    <w:rsid w:val="00E440B7"/>
    <w:rsid w:val="00E46A95"/>
    <w:rsid w:val="00E502BD"/>
    <w:rsid w:val="00E50F0B"/>
    <w:rsid w:val="00E60E0B"/>
    <w:rsid w:val="00E61157"/>
    <w:rsid w:val="00E63A22"/>
    <w:rsid w:val="00E71AF9"/>
    <w:rsid w:val="00E7222D"/>
    <w:rsid w:val="00E7629F"/>
    <w:rsid w:val="00E76DDA"/>
    <w:rsid w:val="00E827DC"/>
    <w:rsid w:val="00E85FD7"/>
    <w:rsid w:val="00E8649F"/>
    <w:rsid w:val="00E8771F"/>
    <w:rsid w:val="00E9415E"/>
    <w:rsid w:val="00E946EF"/>
    <w:rsid w:val="00E970E0"/>
    <w:rsid w:val="00E9780D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04F"/>
    <w:rsid w:val="00EC6DAA"/>
    <w:rsid w:val="00EC7082"/>
    <w:rsid w:val="00ED0894"/>
    <w:rsid w:val="00ED3110"/>
    <w:rsid w:val="00ED39FF"/>
    <w:rsid w:val="00ED7FBB"/>
    <w:rsid w:val="00EE2AF9"/>
    <w:rsid w:val="00EE4942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1A16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7512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0D10"/>
    <w:rsid w:val="00F83AF7"/>
    <w:rsid w:val="00F84C42"/>
    <w:rsid w:val="00F86934"/>
    <w:rsid w:val="00F877DB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36A8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0EE1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desc">
    <w:name w:val="link_desc"/>
    <w:basedOn w:val="a0"/>
    <w:rsid w:val="00FD36A8"/>
  </w:style>
  <w:style w:type="character" w:customStyle="1" w:styleId="linktitle">
    <w:name w:val="link_title"/>
    <w:basedOn w:val="a0"/>
    <w:rsid w:val="00FD36A8"/>
  </w:style>
  <w:style w:type="paragraph" w:styleId="af">
    <w:name w:val="Normal (Web)"/>
    <w:basedOn w:val="a"/>
    <w:uiPriority w:val="99"/>
    <w:semiHidden/>
    <w:unhideWhenUsed/>
    <w:rsid w:val="00FD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2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laws/index.php?ELEMENT_ID=339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7B06-8B1E-4BD1-8988-8CC7A72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Рянская Елена Сергеевна</cp:lastModifiedBy>
  <cp:revision>4</cp:revision>
  <cp:lastPrinted>2021-04-07T10:40:00Z</cp:lastPrinted>
  <dcterms:created xsi:type="dcterms:W3CDTF">2021-04-19T10:24:00Z</dcterms:created>
  <dcterms:modified xsi:type="dcterms:W3CDTF">2022-10-19T10:40:00Z</dcterms:modified>
</cp:coreProperties>
</file>